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A91" w:rsidRPr="00D427E3" w:rsidRDefault="004129E7" w:rsidP="00037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сновных нормативных</w:t>
      </w:r>
      <w:r w:rsidR="004E3D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овых актов</w:t>
      </w:r>
      <w:r w:rsidR="004E3D16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  <w:r w:rsidR="004F6716" w:rsidRPr="00D427E3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4F6716" w:rsidRPr="00D427E3" w:rsidRDefault="00231A91" w:rsidP="00037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7E3">
        <w:rPr>
          <w:rFonts w:ascii="Times New Roman" w:hAnsi="Times New Roman" w:cs="Times New Roman"/>
          <w:b/>
          <w:sz w:val="28"/>
          <w:szCs w:val="28"/>
        </w:rPr>
        <w:t>с</w:t>
      </w:r>
      <w:r w:rsidR="004129E7">
        <w:rPr>
          <w:rFonts w:ascii="Times New Roman" w:hAnsi="Times New Roman" w:cs="Times New Roman"/>
          <w:b/>
          <w:sz w:val="28"/>
          <w:szCs w:val="28"/>
        </w:rPr>
        <w:t>оставляющих</w:t>
      </w:r>
      <w:r w:rsidRPr="00D42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6716" w:rsidRPr="00D427E3">
        <w:rPr>
          <w:rFonts w:ascii="Times New Roman" w:hAnsi="Times New Roman" w:cs="Times New Roman"/>
          <w:b/>
          <w:sz w:val="28"/>
          <w:szCs w:val="28"/>
        </w:rPr>
        <w:t>правовую основу общественного контроля</w:t>
      </w:r>
      <w:r w:rsidR="004E3D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6716" w:rsidRDefault="004F6716" w:rsidP="00037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7E3">
        <w:rPr>
          <w:rFonts w:ascii="Times New Roman" w:hAnsi="Times New Roman" w:cs="Times New Roman"/>
          <w:b/>
          <w:sz w:val="28"/>
          <w:szCs w:val="28"/>
        </w:rPr>
        <w:t>за обеспечением прав лиц, находящихся</w:t>
      </w:r>
      <w:r w:rsidR="009B2298" w:rsidRPr="00D427E3">
        <w:rPr>
          <w:rFonts w:ascii="Times New Roman" w:hAnsi="Times New Roman" w:cs="Times New Roman"/>
          <w:b/>
          <w:sz w:val="28"/>
          <w:szCs w:val="28"/>
        </w:rPr>
        <w:t xml:space="preserve"> в медицинских организациях, оказывающих психиатрическую помощь</w:t>
      </w:r>
    </w:p>
    <w:p w:rsidR="00793713" w:rsidRPr="00D427E3" w:rsidRDefault="00793713" w:rsidP="00B57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6F6" w:rsidRDefault="004F6716" w:rsidP="00B576F6">
      <w:pPr>
        <w:pStyle w:val="a4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27E3">
        <w:rPr>
          <w:rFonts w:ascii="Times New Roman" w:hAnsi="Times New Roman" w:cs="Times New Roman"/>
          <w:sz w:val="28"/>
          <w:szCs w:val="28"/>
        </w:rPr>
        <w:t>Конституция Российской Федерации</w:t>
      </w:r>
      <w:r w:rsidR="00B00106" w:rsidRPr="00D42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B82" w:rsidRDefault="00911F17" w:rsidP="00B576F6">
      <w:pPr>
        <w:pStyle w:val="a4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B00106" w:rsidRPr="00D427E3">
          <w:rPr>
            <w:rStyle w:val="a3"/>
            <w:rFonts w:ascii="Times New Roman" w:hAnsi="Times New Roman" w:cs="Times New Roman"/>
            <w:sz w:val="28"/>
            <w:szCs w:val="28"/>
          </w:rPr>
          <w:t>http://www.kremlin.ru/acts/constitution</w:t>
        </w:r>
      </w:hyperlink>
      <w:r w:rsidR="00B00106" w:rsidRPr="00D42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6F6" w:rsidRPr="00D427E3" w:rsidRDefault="00B576F6" w:rsidP="00B576F6">
      <w:pPr>
        <w:pStyle w:val="a4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576F6" w:rsidRPr="00B576F6" w:rsidRDefault="00B00106" w:rsidP="00B576F6">
      <w:pPr>
        <w:pStyle w:val="a4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576F6">
        <w:rPr>
          <w:rFonts w:ascii="Times New Roman" w:hAnsi="Times New Roman" w:cs="Times New Roman"/>
          <w:b/>
          <w:sz w:val="28"/>
          <w:szCs w:val="28"/>
        </w:rPr>
        <w:t xml:space="preserve">Закон Российской Федерации от 02 июля 1992 г. № 3185-1 «О психиатрической помощи и гарантиях прав граждан при ее оказании» </w:t>
      </w:r>
    </w:p>
    <w:p w:rsidR="00037B82" w:rsidRDefault="00911F17" w:rsidP="00B576F6">
      <w:pPr>
        <w:pStyle w:val="a4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B00106" w:rsidRPr="00D427E3">
          <w:rPr>
            <w:rStyle w:val="a3"/>
            <w:rFonts w:ascii="Times New Roman" w:hAnsi="Times New Roman" w:cs="Times New Roman"/>
            <w:sz w:val="28"/>
            <w:szCs w:val="28"/>
          </w:rPr>
          <w:t>http://pravo.gov.ru/proxy/ips/?docbody=&amp;nd=102017214</w:t>
        </w:r>
      </w:hyperlink>
      <w:r w:rsidR="00B00106" w:rsidRPr="00D42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6F6" w:rsidRPr="00D427E3" w:rsidRDefault="00B576F6" w:rsidP="00B576F6">
      <w:pPr>
        <w:pStyle w:val="a4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AA76E0" w:rsidRPr="00D427E3" w:rsidRDefault="00AA76E0" w:rsidP="00B576F6">
      <w:pPr>
        <w:pStyle w:val="a4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27E3">
        <w:rPr>
          <w:rFonts w:ascii="Times New Roman" w:hAnsi="Times New Roman" w:cs="Times New Roman"/>
          <w:sz w:val="28"/>
          <w:szCs w:val="28"/>
        </w:rPr>
        <w:t>Федеральный закон от 19 мая 1995 г. № 82-ФЗ «Об общественных объединениях»</w:t>
      </w:r>
    </w:p>
    <w:p w:rsidR="00B576F6" w:rsidRDefault="00911F17" w:rsidP="00B576F6">
      <w:pPr>
        <w:pStyle w:val="a4"/>
        <w:spacing w:after="0" w:line="240" w:lineRule="auto"/>
        <w:ind w:left="425"/>
        <w:contextualSpacing w:val="0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8" w:history="1">
        <w:r w:rsidR="00AA76E0" w:rsidRPr="00D427E3">
          <w:rPr>
            <w:rStyle w:val="a3"/>
            <w:rFonts w:ascii="Times New Roman" w:hAnsi="Times New Roman" w:cs="Times New Roman"/>
            <w:sz w:val="28"/>
            <w:szCs w:val="28"/>
          </w:rPr>
          <w:t>https://docs.cntd.ru/document/9011562?section=text</w:t>
        </w:r>
      </w:hyperlink>
    </w:p>
    <w:p w:rsidR="00037B82" w:rsidRPr="00D427E3" w:rsidRDefault="00AA76E0" w:rsidP="00B576F6">
      <w:pPr>
        <w:pStyle w:val="a4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2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B82" w:rsidRDefault="004F6716" w:rsidP="00B576F6">
      <w:pPr>
        <w:pStyle w:val="a4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27E3">
        <w:rPr>
          <w:rFonts w:ascii="Times New Roman" w:hAnsi="Times New Roman" w:cs="Times New Roman"/>
          <w:sz w:val="28"/>
          <w:szCs w:val="28"/>
        </w:rPr>
        <w:t xml:space="preserve">Федеральный конституционный закон от 26 февраля 1997 г. № 1-ФКЗ «Об Уполномоченном по правам человека в Российской Федерации» </w:t>
      </w:r>
      <w:hyperlink r:id="rId9" w:history="1">
        <w:r w:rsidR="00D82A0E" w:rsidRPr="00D427E3">
          <w:rPr>
            <w:rStyle w:val="a3"/>
            <w:rFonts w:ascii="Times New Roman" w:hAnsi="Times New Roman" w:cs="Times New Roman"/>
            <w:sz w:val="28"/>
            <w:szCs w:val="28"/>
          </w:rPr>
          <w:t>http://www.kremlin.ru/acts/bank/10592</w:t>
        </w:r>
      </w:hyperlink>
      <w:r w:rsidR="00D82A0E" w:rsidRPr="00D42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6F6" w:rsidRPr="00D427E3" w:rsidRDefault="00B576F6" w:rsidP="00B576F6">
      <w:pPr>
        <w:pStyle w:val="a4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576F6" w:rsidRPr="00B576F6" w:rsidRDefault="004F6716" w:rsidP="00B576F6">
      <w:pPr>
        <w:pStyle w:val="a4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427E3">
        <w:rPr>
          <w:rFonts w:ascii="Times New Roman" w:hAnsi="Times New Roman" w:cs="Times New Roman"/>
          <w:sz w:val="28"/>
          <w:szCs w:val="28"/>
        </w:rPr>
        <w:t>Федеральный закон от 04 апреля 2005 г. № 32-ФЗ «Об Общественной палате Российской Федерации»</w:t>
      </w:r>
      <w:r w:rsidR="000C4A42" w:rsidRPr="00D427E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0C4A42" w:rsidRPr="00D427E3">
          <w:rPr>
            <w:rStyle w:val="a3"/>
            <w:rFonts w:ascii="Times New Roman" w:hAnsi="Times New Roman" w:cs="Times New Roman"/>
            <w:sz w:val="28"/>
            <w:szCs w:val="28"/>
          </w:rPr>
          <w:t>http://www.kremlin.ru/acts/bank/22232</w:t>
        </w:r>
      </w:hyperlink>
    </w:p>
    <w:p w:rsidR="007322D9" w:rsidRPr="00B576F6" w:rsidRDefault="000C4A42" w:rsidP="00B57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B82" w:rsidRDefault="00B00106" w:rsidP="00B576F6">
      <w:pPr>
        <w:pStyle w:val="a4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576F6">
        <w:rPr>
          <w:rFonts w:ascii="Times New Roman" w:hAnsi="Times New Roman" w:cs="Times New Roman"/>
          <w:b/>
          <w:sz w:val="28"/>
          <w:szCs w:val="28"/>
        </w:rPr>
        <w:t>Федеральный закон от 10 июня 2008 г. № 76-ФЗ «Об общественном контроле за обеспечением прав человека в местах принудительного содержания и о содействии лицам, находящимся в местах принудительного содержания»</w:t>
      </w:r>
      <w:r w:rsidRPr="00D427E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D427E3">
          <w:rPr>
            <w:rStyle w:val="a3"/>
            <w:rFonts w:ascii="Times New Roman" w:hAnsi="Times New Roman" w:cs="Times New Roman"/>
            <w:sz w:val="28"/>
            <w:szCs w:val="28"/>
          </w:rPr>
          <w:t>http://www.kremlin.ru/acts/bank/27615</w:t>
        </w:r>
      </w:hyperlink>
      <w:r w:rsidRPr="00D42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6F6" w:rsidRPr="00B576F6" w:rsidRDefault="00B576F6" w:rsidP="00B57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6F6" w:rsidRDefault="00B00106" w:rsidP="00B576F6">
      <w:pPr>
        <w:pStyle w:val="a4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27E3">
        <w:rPr>
          <w:rFonts w:ascii="Times New Roman" w:hAnsi="Times New Roman" w:cs="Times New Roman"/>
          <w:sz w:val="28"/>
          <w:szCs w:val="28"/>
        </w:rPr>
        <w:t xml:space="preserve">Федеральный закон от 21 ноября 2011 г. № 323-ФЗ «Об основах охраны здоровья граждан в Российской Федерации» </w:t>
      </w:r>
    </w:p>
    <w:p w:rsidR="00037B82" w:rsidRDefault="00911F17" w:rsidP="00B576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00106" w:rsidRPr="00B576F6">
          <w:rPr>
            <w:rStyle w:val="a3"/>
            <w:rFonts w:ascii="Times New Roman" w:hAnsi="Times New Roman" w:cs="Times New Roman"/>
            <w:sz w:val="28"/>
            <w:szCs w:val="28"/>
          </w:rPr>
          <w:t>http://www.kremlin.ru/acts/bank/34333</w:t>
        </w:r>
      </w:hyperlink>
      <w:r w:rsidR="00B00106" w:rsidRPr="00B57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6F6" w:rsidRPr="00B576F6" w:rsidRDefault="00B576F6" w:rsidP="00B576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576F6" w:rsidRPr="00B576F6" w:rsidRDefault="004F6716" w:rsidP="00B576F6">
      <w:pPr>
        <w:pStyle w:val="a4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576F6">
        <w:rPr>
          <w:rFonts w:ascii="Times New Roman" w:hAnsi="Times New Roman" w:cs="Times New Roman"/>
          <w:b/>
          <w:sz w:val="28"/>
          <w:szCs w:val="28"/>
        </w:rPr>
        <w:t>Федеральный закон от 21 июля 2014 г. № 212-ФЗ «Об основах общественного контроля в Российской Федерации»</w:t>
      </w:r>
      <w:r w:rsidR="00D82A0E" w:rsidRPr="00B576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76F6" w:rsidRDefault="00911F17" w:rsidP="00B576F6">
      <w:pPr>
        <w:pStyle w:val="a4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D82A0E" w:rsidRPr="00D427E3">
          <w:rPr>
            <w:rStyle w:val="a3"/>
            <w:rFonts w:ascii="Times New Roman" w:hAnsi="Times New Roman" w:cs="Times New Roman"/>
            <w:sz w:val="28"/>
            <w:szCs w:val="28"/>
          </w:rPr>
          <w:t>http://www.kremlin.ru/acts/bank/38702</w:t>
        </w:r>
      </w:hyperlink>
      <w:r w:rsidR="00D82A0E" w:rsidRPr="00D42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6F6" w:rsidRDefault="00B576F6" w:rsidP="00B576F6">
      <w:pPr>
        <w:pStyle w:val="a4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576F6" w:rsidRDefault="00B576F6" w:rsidP="00B576F6">
      <w:pPr>
        <w:pStyle w:val="a4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576F6">
        <w:rPr>
          <w:rFonts w:ascii="Times New Roman" w:hAnsi="Times New Roman" w:cs="Times New Roman"/>
          <w:sz w:val="28"/>
          <w:szCs w:val="28"/>
        </w:rPr>
        <w:t>Федеральный закон от 23.06.2016 № 183-ФЗ «Об общих принципах организации и деятельности общественных палат субъектов РФ»</w:t>
      </w:r>
    </w:p>
    <w:p w:rsidR="00B576F6" w:rsidRDefault="00911F17" w:rsidP="00B576F6">
      <w:pPr>
        <w:pStyle w:val="a4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B576F6" w:rsidRPr="00AA7116">
          <w:rPr>
            <w:rStyle w:val="a3"/>
            <w:rFonts w:ascii="Times New Roman" w:hAnsi="Times New Roman" w:cs="Times New Roman"/>
            <w:sz w:val="28"/>
            <w:szCs w:val="28"/>
          </w:rPr>
          <w:t>https://normativ.kontur.ru/document?moduleId=1&amp;documentId=309272</w:t>
        </w:r>
      </w:hyperlink>
      <w:r w:rsidR="00B57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6F6" w:rsidRPr="00B576F6" w:rsidRDefault="00B576F6" w:rsidP="00B576F6">
      <w:pPr>
        <w:pStyle w:val="a4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576F6" w:rsidRDefault="004F6716" w:rsidP="00B576F6">
      <w:pPr>
        <w:pStyle w:val="a4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27E3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</w:t>
      </w:r>
      <w:r w:rsidR="00B744DA" w:rsidRPr="00D42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B82" w:rsidRDefault="00911F17" w:rsidP="00B576F6">
      <w:pPr>
        <w:pStyle w:val="a4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B744DA" w:rsidRPr="00D427E3">
          <w:rPr>
            <w:rStyle w:val="a3"/>
            <w:rFonts w:ascii="Times New Roman" w:hAnsi="Times New Roman" w:cs="Times New Roman"/>
            <w:sz w:val="28"/>
            <w:szCs w:val="28"/>
          </w:rPr>
          <w:t>http://www.kremlin.ru/acts/bank/7279</w:t>
        </w:r>
      </w:hyperlink>
      <w:r w:rsidR="00B744DA" w:rsidRPr="00D42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6F6" w:rsidRPr="00D427E3" w:rsidRDefault="00B576F6" w:rsidP="00B576F6">
      <w:pPr>
        <w:pStyle w:val="a4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37B82" w:rsidRDefault="004F6716" w:rsidP="00B576F6">
      <w:pPr>
        <w:pStyle w:val="a4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27E3">
        <w:rPr>
          <w:rFonts w:ascii="Times New Roman" w:hAnsi="Times New Roman" w:cs="Times New Roman"/>
          <w:sz w:val="28"/>
          <w:szCs w:val="28"/>
        </w:rPr>
        <w:t xml:space="preserve">Гражданский процессуальный кодекс Российской Федерации </w:t>
      </w:r>
      <w:r w:rsidR="00B744DA" w:rsidRPr="00D427E3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B744DA" w:rsidRPr="00D427E3">
          <w:rPr>
            <w:rStyle w:val="a3"/>
            <w:rFonts w:ascii="Times New Roman" w:hAnsi="Times New Roman" w:cs="Times New Roman"/>
            <w:sz w:val="28"/>
            <w:szCs w:val="28"/>
          </w:rPr>
          <w:t>https://docs.cntd.ru/document/901832805</w:t>
        </w:r>
      </w:hyperlink>
      <w:r w:rsidR="00B744DA" w:rsidRPr="00D42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6F6" w:rsidRPr="00D427E3" w:rsidRDefault="00B576F6" w:rsidP="00B576F6">
      <w:pPr>
        <w:pStyle w:val="a4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37B82" w:rsidRPr="00D427E3" w:rsidRDefault="004F6716" w:rsidP="00B576F6">
      <w:pPr>
        <w:pStyle w:val="a4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7E3">
        <w:rPr>
          <w:rFonts w:ascii="Times New Roman" w:hAnsi="Times New Roman" w:cs="Times New Roman"/>
          <w:sz w:val="28"/>
          <w:szCs w:val="28"/>
        </w:rPr>
        <w:t>Кодекс административного судопроизводства Российской Федерации</w:t>
      </w:r>
      <w:r w:rsidR="00B576F6">
        <w:rPr>
          <w:rFonts w:ascii="Times New Roman" w:hAnsi="Times New Roman" w:cs="Times New Roman"/>
          <w:sz w:val="28"/>
          <w:szCs w:val="28"/>
        </w:rPr>
        <w:t xml:space="preserve"> </w:t>
      </w:r>
      <w:r w:rsidR="00B576F6" w:rsidRPr="00B576F6">
        <w:rPr>
          <w:rFonts w:ascii="Times New Roman" w:hAnsi="Times New Roman" w:cs="Times New Roman"/>
          <w:i/>
          <w:sz w:val="28"/>
          <w:szCs w:val="28"/>
        </w:rPr>
        <w:t>(статьи 274-277)</w:t>
      </w:r>
      <w:r w:rsidRPr="00D427E3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B744DA" w:rsidRPr="00D427E3">
          <w:rPr>
            <w:rStyle w:val="a3"/>
            <w:rFonts w:ascii="Times New Roman" w:hAnsi="Times New Roman" w:cs="Times New Roman"/>
            <w:sz w:val="28"/>
            <w:szCs w:val="28"/>
          </w:rPr>
          <w:t>https://docs.cntd.ru/document/420258009?section=text</w:t>
        </w:r>
      </w:hyperlink>
      <w:r w:rsidR="00B744DA" w:rsidRPr="00D42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6F6" w:rsidRPr="00B576F6" w:rsidRDefault="004F6716" w:rsidP="00B576F6">
      <w:pPr>
        <w:pStyle w:val="a4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27E3">
        <w:rPr>
          <w:rFonts w:ascii="Times New Roman" w:hAnsi="Times New Roman" w:cs="Times New Roman"/>
          <w:sz w:val="28"/>
          <w:szCs w:val="28"/>
        </w:rPr>
        <w:lastRenderedPageBreak/>
        <w:t>Уголовный кодекс Российской Федерации</w:t>
      </w:r>
      <w:r w:rsidR="00B744DA" w:rsidRPr="00D427E3">
        <w:rPr>
          <w:rFonts w:ascii="Times New Roman" w:hAnsi="Times New Roman" w:cs="Times New Roman"/>
          <w:sz w:val="28"/>
          <w:szCs w:val="28"/>
        </w:rPr>
        <w:t xml:space="preserve"> </w:t>
      </w:r>
      <w:r w:rsidR="00037B82" w:rsidRPr="00D427E3">
        <w:rPr>
          <w:rFonts w:ascii="Times New Roman" w:hAnsi="Times New Roman" w:cs="Times New Roman"/>
          <w:i/>
          <w:sz w:val="28"/>
          <w:szCs w:val="28"/>
        </w:rPr>
        <w:t>(статья 101. Принудительное лечение в медицинской организации, оказывающей психиатрическую помощь в стационарных условиях</w:t>
      </w:r>
      <w:r w:rsidR="00B576F6">
        <w:rPr>
          <w:rFonts w:ascii="Times New Roman" w:hAnsi="Times New Roman" w:cs="Times New Roman"/>
          <w:i/>
          <w:sz w:val="28"/>
          <w:szCs w:val="28"/>
        </w:rPr>
        <w:t>)</w:t>
      </w:r>
      <w:r w:rsidR="00037B82" w:rsidRPr="00D427E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427E3" w:rsidRDefault="00911F17" w:rsidP="00B576F6">
      <w:pPr>
        <w:pStyle w:val="a4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18" w:history="1">
        <w:r w:rsidR="00337B75" w:rsidRPr="008C324A">
          <w:rPr>
            <w:rStyle w:val="a3"/>
            <w:rFonts w:ascii="Times New Roman" w:hAnsi="Times New Roman" w:cs="Times New Roman"/>
            <w:sz w:val="28"/>
            <w:szCs w:val="28"/>
          </w:rPr>
          <w:t>https://docs.cntd.ru/document/9017477</w:t>
        </w:r>
      </w:hyperlink>
      <w:r w:rsidR="00337B75">
        <w:rPr>
          <w:rFonts w:ascii="Times New Roman" w:hAnsi="Times New Roman" w:cs="Times New Roman"/>
          <w:sz w:val="28"/>
          <w:szCs w:val="28"/>
        </w:rPr>
        <w:t xml:space="preserve"> </w:t>
      </w:r>
      <w:r w:rsidR="00037B82" w:rsidRPr="00D427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7B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576F6" w:rsidRPr="00D427E3" w:rsidRDefault="00B576F6" w:rsidP="00B576F6">
      <w:pPr>
        <w:pStyle w:val="a4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576F6" w:rsidRDefault="004F6716" w:rsidP="00B576F6">
      <w:pPr>
        <w:pStyle w:val="a4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27E3">
        <w:rPr>
          <w:rFonts w:ascii="Times New Roman" w:hAnsi="Times New Roman" w:cs="Times New Roman"/>
          <w:sz w:val="28"/>
          <w:szCs w:val="28"/>
        </w:rPr>
        <w:t>Уголовно-процессуальный кодекс Российской Федерации</w:t>
      </w:r>
      <w:r w:rsidR="00D427E3" w:rsidRPr="00D427E3">
        <w:rPr>
          <w:rFonts w:ascii="Times New Roman" w:hAnsi="Times New Roman" w:cs="Times New Roman"/>
          <w:sz w:val="28"/>
          <w:szCs w:val="28"/>
        </w:rPr>
        <w:t xml:space="preserve"> (</w:t>
      </w:r>
      <w:r w:rsidR="00D427E3" w:rsidRPr="00D427E3">
        <w:rPr>
          <w:rFonts w:ascii="Times New Roman" w:hAnsi="Times New Roman" w:cs="Times New Roman"/>
          <w:i/>
          <w:sz w:val="28"/>
          <w:szCs w:val="28"/>
        </w:rPr>
        <w:t>статья 29. Полномочия суда.  2) применить к лицу принудительные меры медицинского характера и т.д.)</w:t>
      </w:r>
      <w:r w:rsidR="00B744DA" w:rsidRPr="00D42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17F" w:rsidRDefault="00911F17" w:rsidP="00B576F6">
      <w:pPr>
        <w:pStyle w:val="a4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B744DA" w:rsidRPr="00D427E3">
          <w:rPr>
            <w:rStyle w:val="a3"/>
            <w:rFonts w:ascii="Times New Roman" w:hAnsi="Times New Roman" w:cs="Times New Roman"/>
            <w:sz w:val="28"/>
            <w:szCs w:val="28"/>
          </w:rPr>
          <w:t>https://docs.cntd.ru/document/901802257</w:t>
        </w:r>
      </w:hyperlink>
      <w:r w:rsidR="00B744DA" w:rsidRPr="00D42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6F6" w:rsidRDefault="00B576F6" w:rsidP="00B576F6">
      <w:pPr>
        <w:pStyle w:val="a4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576F6" w:rsidRDefault="001B1EE1" w:rsidP="00B576F6">
      <w:pPr>
        <w:pStyle w:val="a4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617F">
        <w:rPr>
          <w:rFonts w:ascii="Times New Roman" w:hAnsi="Times New Roman" w:cs="Times New Roman"/>
          <w:sz w:val="28"/>
          <w:szCs w:val="28"/>
        </w:rPr>
        <w:t>Уголовно-исполнительный кодекс Российской Федерации</w:t>
      </w:r>
      <w:r w:rsidRPr="00BA61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617F" w:rsidRPr="00BA617F">
        <w:rPr>
          <w:rFonts w:ascii="Times New Roman" w:hAnsi="Times New Roman" w:cs="Times New Roman"/>
          <w:i/>
          <w:sz w:val="28"/>
          <w:szCs w:val="28"/>
        </w:rPr>
        <w:t>(статья 18. Применение к осужденным мер медицинского характера)</w:t>
      </w:r>
      <w:r w:rsidR="00BA617F" w:rsidRPr="00BA6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EE1" w:rsidRDefault="00911F17" w:rsidP="00B576F6">
      <w:pPr>
        <w:pStyle w:val="a4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1B1EE1" w:rsidRPr="00BA617F">
          <w:rPr>
            <w:rStyle w:val="a3"/>
            <w:rFonts w:ascii="Times New Roman" w:hAnsi="Times New Roman" w:cs="Times New Roman"/>
            <w:sz w:val="28"/>
            <w:szCs w:val="28"/>
          </w:rPr>
          <w:t>https://docs.cntd.ru/document/9035522</w:t>
        </w:r>
      </w:hyperlink>
      <w:r w:rsidR="001B1EE1" w:rsidRPr="00BA6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6F6" w:rsidRPr="00BA617F" w:rsidRDefault="00B576F6" w:rsidP="00B576F6">
      <w:pPr>
        <w:pStyle w:val="a4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51C4F" w:rsidRPr="00D427E3" w:rsidRDefault="004F6716" w:rsidP="00B576F6">
      <w:pPr>
        <w:pStyle w:val="a4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7E3">
        <w:rPr>
          <w:rFonts w:ascii="Times New Roman" w:hAnsi="Times New Roman" w:cs="Times New Roman"/>
          <w:sz w:val="28"/>
          <w:szCs w:val="28"/>
        </w:rPr>
        <w:t xml:space="preserve">Кодекс Российской Федерации об административных правонарушениях </w:t>
      </w:r>
      <w:r w:rsidR="006E28F8" w:rsidRPr="00D427E3">
        <w:rPr>
          <w:rFonts w:ascii="Times New Roman" w:hAnsi="Times New Roman" w:cs="Times New Roman"/>
          <w:i/>
          <w:sz w:val="28"/>
          <w:szCs w:val="28"/>
        </w:rPr>
        <w:t>(</w:t>
      </w:r>
      <w:r w:rsidR="00037B82" w:rsidRPr="00D427E3">
        <w:rPr>
          <w:rFonts w:ascii="Times New Roman" w:hAnsi="Times New Roman" w:cs="Times New Roman"/>
          <w:i/>
          <w:sz w:val="28"/>
          <w:szCs w:val="28"/>
        </w:rPr>
        <w:t>с</w:t>
      </w:r>
      <w:r w:rsidR="006E28F8" w:rsidRPr="00D427E3">
        <w:rPr>
          <w:rFonts w:ascii="Times New Roman" w:hAnsi="Times New Roman" w:cs="Times New Roman"/>
          <w:i/>
          <w:sz w:val="28"/>
          <w:szCs w:val="28"/>
        </w:rPr>
        <w:t>татья 19.32. Нарушение законодательства об общественном контроле за обеспечением прав человека в местах принудительного содержания)</w:t>
      </w:r>
    </w:p>
    <w:p w:rsidR="00793713" w:rsidRDefault="00911F17" w:rsidP="00B576F6">
      <w:pPr>
        <w:pStyle w:val="a4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B744DA" w:rsidRPr="00D427E3">
          <w:rPr>
            <w:rStyle w:val="a3"/>
            <w:rFonts w:ascii="Times New Roman" w:hAnsi="Times New Roman" w:cs="Times New Roman"/>
            <w:sz w:val="28"/>
            <w:szCs w:val="28"/>
          </w:rPr>
          <w:t>https://docs.cntd.ru/document/901807667?section=text</w:t>
        </w:r>
      </w:hyperlink>
      <w:r w:rsidR="00B744DA" w:rsidRPr="00D42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6F6" w:rsidRPr="00B576F6" w:rsidRDefault="00B576F6" w:rsidP="00B576F6">
      <w:pPr>
        <w:pStyle w:val="a4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576F6" w:rsidRPr="00B576F6" w:rsidRDefault="00F51C4F" w:rsidP="00B576F6">
      <w:pPr>
        <w:pStyle w:val="a4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27E3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Ф от 23.12.2020 N 3512-р «Об утверждении плана мероприятий по совершенствованию в течение 2020 - 2024 годов системы оказания психиатрической помощи населению в субъектах Российской Федерации» </w:t>
      </w:r>
      <w:r w:rsidR="00F1214C" w:rsidRPr="00D427E3">
        <w:rPr>
          <w:rFonts w:ascii="Times New Roman" w:hAnsi="Times New Roman" w:cs="Times New Roman"/>
          <w:i/>
          <w:sz w:val="28"/>
          <w:szCs w:val="28"/>
        </w:rPr>
        <w:t>(</w:t>
      </w:r>
      <w:r w:rsidR="00BA617F">
        <w:rPr>
          <w:rFonts w:ascii="Times New Roman" w:hAnsi="Times New Roman" w:cs="Times New Roman"/>
          <w:i/>
          <w:sz w:val="28"/>
          <w:szCs w:val="28"/>
        </w:rPr>
        <w:t xml:space="preserve">для информации, </w:t>
      </w:r>
      <w:r w:rsidR="00F1214C" w:rsidRPr="00D427E3">
        <w:rPr>
          <w:rFonts w:ascii="Times New Roman" w:hAnsi="Times New Roman" w:cs="Times New Roman"/>
          <w:i/>
          <w:sz w:val="28"/>
          <w:szCs w:val="28"/>
        </w:rPr>
        <w:t>про общественный контроль не указано)</w:t>
      </w:r>
    </w:p>
    <w:p w:rsidR="00B576F6" w:rsidRDefault="00911F17" w:rsidP="00B576F6">
      <w:pPr>
        <w:pStyle w:val="a4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E424B2" w:rsidRPr="003624B8">
          <w:rPr>
            <w:rStyle w:val="a3"/>
            <w:rFonts w:ascii="Times New Roman" w:hAnsi="Times New Roman" w:cs="Times New Roman"/>
            <w:sz w:val="28"/>
            <w:szCs w:val="28"/>
          </w:rPr>
          <w:t>https://sudact.ru/law/rasporiazhenie-pravitelstva-rf-ot-23122020-n-3512-r/</w:t>
        </w:r>
      </w:hyperlink>
      <w:r w:rsidR="00E424B2">
        <w:rPr>
          <w:rFonts w:ascii="Times New Roman" w:hAnsi="Times New Roman" w:cs="Times New Roman"/>
          <w:sz w:val="28"/>
          <w:szCs w:val="28"/>
        </w:rPr>
        <w:t xml:space="preserve"> </w:t>
      </w:r>
      <w:r w:rsidR="00037B82" w:rsidRPr="00D42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B82" w:rsidRDefault="00037B82" w:rsidP="00B576F6">
      <w:pPr>
        <w:pStyle w:val="a4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2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6F6" w:rsidRPr="00B576F6" w:rsidRDefault="007B3DB5" w:rsidP="00B576F6">
      <w:pPr>
        <w:pStyle w:val="a4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27E3">
        <w:rPr>
          <w:rFonts w:ascii="Times New Roman" w:hAnsi="Times New Roman" w:cs="Times New Roman"/>
          <w:sz w:val="28"/>
          <w:szCs w:val="28"/>
        </w:rPr>
        <w:t>Приказ Минздрава СССР от 21 марта 1988 года N 225 «О мерах по дальнейшему совершенствованию психиатрической помощи»</w:t>
      </w:r>
      <w:r w:rsidR="00D427E3" w:rsidRPr="00D427E3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D427E3">
        <w:rPr>
          <w:rFonts w:ascii="Arial" w:hAnsi="Arial" w:cs="Arial"/>
          <w:color w:val="444444"/>
          <w:shd w:val="clear" w:color="auto" w:fill="FFFFFF"/>
        </w:rPr>
        <w:t>(</w:t>
      </w:r>
      <w:r w:rsidR="004E3D16">
        <w:rPr>
          <w:rFonts w:ascii="Times New Roman" w:hAnsi="Times New Roman" w:cs="Times New Roman"/>
          <w:i/>
          <w:sz w:val="28"/>
          <w:szCs w:val="28"/>
        </w:rPr>
        <w:t>1.18. Временная инструкция</w:t>
      </w:r>
      <w:r w:rsidR="00D427E3" w:rsidRPr="004E3D16">
        <w:rPr>
          <w:rFonts w:ascii="Times New Roman" w:hAnsi="Times New Roman" w:cs="Times New Roman"/>
          <w:i/>
          <w:sz w:val="28"/>
          <w:szCs w:val="28"/>
        </w:rPr>
        <w:t xml:space="preserve"> о порядке применения принудительных и иных мер медицинского характера в отношении лиц с психическими расстройствами, совершивших общественно опасные </w:t>
      </w:r>
      <w:r w:rsidR="00D427E3" w:rsidRPr="004E3D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яния (</w:t>
      </w:r>
      <w:hyperlink r:id="rId23" w:anchor="8QS0M7" w:history="1">
        <w:r w:rsidR="00D427E3" w:rsidRPr="004E3D16">
          <w:rPr>
            <w:rStyle w:val="a3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Приложение 18</w:t>
        </w:r>
      </w:hyperlink>
      <w:r w:rsidR="00B576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037B82" w:rsidRDefault="00911F17" w:rsidP="00B576F6">
      <w:pPr>
        <w:pStyle w:val="a4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7B3DB5" w:rsidRPr="00D427E3">
          <w:rPr>
            <w:rStyle w:val="a3"/>
            <w:rFonts w:ascii="Times New Roman" w:hAnsi="Times New Roman" w:cs="Times New Roman"/>
            <w:sz w:val="28"/>
            <w:szCs w:val="28"/>
          </w:rPr>
          <w:t>https://docs.cntd.ru/document/9046278</w:t>
        </w:r>
      </w:hyperlink>
      <w:r w:rsidR="007B3DB5" w:rsidRPr="00D427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76F6" w:rsidRPr="00D427E3" w:rsidRDefault="00B576F6" w:rsidP="00B576F6">
      <w:pPr>
        <w:pStyle w:val="a4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C366D" w:rsidRPr="00D427E3" w:rsidRDefault="004F6716" w:rsidP="00B576F6">
      <w:pPr>
        <w:pStyle w:val="a4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576F6">
        <w:rPr>
          <w:rFonts w:ascii="Times New Roman" w:hAnsi="Times New Roman" w:cs="Times New Roman"/>
          <w:b/>
          <w:sz w:val="28"/>
          <w:szCs w:val="28"/>
        </w:rPr>
        <w:t xml:space="preserve">Приказ Минздрава России от 25 февраля 2020 г. № 121н </w:t>
      </w:r>
      <w:r w:rsidRPr="00D427E3">
        <w:rPr>
          <w:rFonts w:ascii="Times New Roman" w:hAnsi="Times New Roman" w:cs="Times New Roman"/>
          <w:sz w:val="28"/>
          <w:szCs w:val="28"/>
        </w:rPr>
        <w:t>«Об утверждении порядка посещения членами общественной наблюдательной комиссии судебно-психиатрических экспертных медицинских организаций и медицинских организаций, оказывающих психиатрическую помощь в стационарных условиях, специализированного типа с интенсивным наблюдением, а также условий проведения членами общественной наблюдательной комиссии беседы с находящимися в этих медицинских организациях лицами при осуществлении общественного контроля и порядка осуществления членами общественной наблюдательной комиссии кино-, фото- и видеосъемки лиц, находящихся в судебно-психиатрических экспертных медицинских организациях и медицинских организаций, оказывающих психиатрическую помощь в стационарных условиях, специализированного типа с интенсивным наблюдением</w:t>
      </w:r>
      <w:r w:rsidR="00B576F6">
        <w:rPr>
          <w:rFonts w:ascii="Times New Roman" w:hAnsi="Times New Roman" w:cs="Times New Roman"/>
          <w:sz w:val="28"/>
          <w:szCs w:val="28"/>
        </w:rPr>
        <w:t>»</w:t>
      </w:r>
      <w:r w:rsidR="006C366D" w:rsidRPr="00D42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B82" w:rsidRDefault="00911F17" w:rsidP="00B576F6">
      <w:pPr>
        <w:pStyle w:val="a4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6C366D" w:rsidRPr="00D427E3">
          <w:rPr>
            <w:rStyle w:val="a3"/>
            <w:rFonts w:ascii="Times New Roman" w:hAnsi="Times New Roman" w:cs="Times New Roman"/>
            <w:sz w:val="28"/>
            <w:szCs w:val="28"/>
          </w:rPr>
          <w:t>http://publication.pravo.gov.ru/Document/View/0001202004230031</w:t>
        </w:r>
      </w:hyperlink>
      <w:r w:rsidR="006C366D" w:rsidRPr="00D42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6F6" w:rsidRPr="00D427E3" w:rsidRDefault="00B576F6" w:rsidP="00B576F6">
      <w:pPr>
        <w:pStyle w:val="a4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85189" w:rsidRDefault="004F6716" w:rsidP="00B576F6">
      <w:pPr>
        <w:pStyle w:val="a4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576F6">
        <w:rPr>
          <w:rFonts w:ascii="Times New Roman" w:hAnsi="Times New Roman" w:cs="Times New Roman"/>
          <w:b/>
          <w:sz w:val="28"/>
          <w:szCs w:val="28"/>
        </w:rPr>
        <w:t>Приказ Минздрава России от 25 февраля 2020 г. № 122н</w:t>
      </w:r>
      <w:r w:rsidRPr="00D427E3">
        <w:rPr>
          <w:rFonts w:ascii="Times New Roman" w:hAnsi="Times New Roman" w:cs="Times New Roman"/>
          <w:sz w:val="28"/>
          <w:szCs w:val="28"/>
        </w:rPr>
        <w:t xml:space="preserve"> «Об утверждении порядка посещения членами общественной наблюдательной комиссии медицинских организаций, оказывающих психиатрическую помощь в стационарных условиях, </w:t>
      </w:r>
      <w:r w:rsidRPr="00D427E3">
        <w:rPr>
          <w:rFonts w:ascii="Times New Roman" w:hAnsi="Times New Roman" w:cs="Times New Roman"/>
          <w:sz w:val="28"/>
          <w:szCs w:val="28"/>
        </w:rPr>
        <w:lastRenderedPageBreak/>
        <w:t>общего типа и специализированного типа, а также условий проведения членами общественной наблюдательной комиссии беседы с находящимися в этих медицинских организациях лицами при осуществлении общественного контроля и порядка осуществления членами общественной наблюдательной комиссии кино-, фото- и видеосъемки лиц, находящихся в медицинских организаций, оказывающих психиатрическую помощь в стационарных условиях, общего типа и специализированного типа</w:t>
      </w:r>
      <w:r w:rsidR="006C366D" w:rsidRPr="00D427E3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0F0C91" w:rsidRDefault="00911F17" w:rsidP="00B576F6">
      <w:pPr>
        <w:pStyle w:val="a4"/>
        <w:spacing w:after="0" w:line="240" w:lineRule="auto"/>
        <w:ind w:left="426"/>
        <w:contextualSpacing w:val="0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6C366D" w:rsidRPr="00D427E3">
          <w:rPr>
            <w:rStyle w:val="a3"/>
            <w:rFonts w:ascii="Times New Roman" w:hAnsi="Times New Roman" w:cs="Times New Roman"/>
            <w:sz w:val="28"/>
            <w:szCs w:val="28"/>
          </w:rPr>
          <w:t>http://publication.pravo.gov.ru/Document/View/0001202004230021</w:t>
        </w:r>
      </w:hyperlink>
      <w:r w:rsidR="006C366D" w:rsidRPr="00D42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6F6" w:rsidRPr="000F0C91" w:rsidRDefault="00B576F6" w:rsidP="00B576F6">
      <w:pPr>
        <w:pStyle w:val="a4"/>
        <w:spacing w:after="0" w:line="240" w:lineRule="auto"/>
        <w:ind w:left="426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0637BC" w:rsidRPr="00911F17" w:rsidRDefault="000637BC" w:rsidP="00B57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F17">
        <w:rPr>
          <w:rFonts w:ascii="Times New Roman" w:hAnsi="Times New Roman" w:cs="Times New Roman"/>
          <w:sz w:val="28"/>
          <w:szCs w:val="28"/>
        </w:rPr>
        <w:t>Медицинские организации, ок</w:t>
      </w:r>
      <w:r w:rsidR="00434363" w:rsidRPr="00911F17">
        <w:rPr>
          <w:rFonts w:ascii="Times New Roman" w:hAnsi="Times New Roman" w:cs="Times New Roman"/>
          <w:sz w:val="28"/>
          <w:szCs w:val="28"/>
        </w:rPr>
        <w:t>азывающие психиатрическую помощь (</w:t>
      </w:r>
      <w:r w:rsidRPr="00911F17">
        <w:rPr>
          <w:rFonts w:ascii="Times New Roman" w:hAnsi="Times New Roman" w:cs="Times New Roman"/>
          <w:sz w:val="28"/>
          <w:szCs w:val="28"/>
        </w:rPr>
        <w:t>в условиях сохранения рисков распространения новой</w:t>
      </w:r>
      <w:r w:rsidR="00434363" w:rsidRPr="00911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363" w:rsidRPr="00911F1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34363" w:rsidRPr="00911F17">
        <w:rPr>
          <w:rFonts w:ascii="Times New Roman" w:hAnsi="Times New Roman" w:cs="Times New Roman"/>
          <w:sz w:val="28"/>
          <w:szCs w:val="28"/>
        </w:rPr>
        <w:t xml:space="preserve"> инфекции COVID</w:t>
      </w:r>
      <w:r w:rsidRPr="00911F17">
        <w:rPr>
          <w:rFonts w:ascii="Times New Roman" w:hAnsi="Times New Roman" w:cs="Times New Roman"/>
          <w:sz w:val="28"/>
          <w:szCs w:val="28"/>
        </w:rPr>
        <w:t xml:space="preserve">-19), </w:t>
      </w:r>
      <w:r w:rsidR="00434363" w:rsidRPr="00911F17">
        <w:rPr>
          <w:rFonts w:ascii="Times New Roman" w:hAnsi="Times New Roman" w:cs="Times New Roman"/>
          <w:sz w:val="28"/>
          <w:szCs w:val="28"/>
        </w:rPr>
        <w:t xml:space="preserve">при ограничении доступа в такую организацию, </w:t>
      </w:r>
      <w:r w:rsidR="00911F17" w:rsidRPr="00911F17">
        <w:rPr>
          <w:rFonts w:ascii="Times New Roman" w:hAnsi="Times New Roman" w:cs="Times New Roman"/>
          <w:sz w:val="28"/>
          <w:szCs w:val="28"/>
        </w:rPr>
        <w:t>ссылаются</w:t>
      </w:r>
      <w:r w:rsidR="00911F17">
        <w:rPr>
          <w:rFonts w:ascii="Times New Roman" w:hAnsi="Times New Roman" w:cs="Times New Roman"/>
          <w:sz w:val="28"/>
          <w:szCs w:val="28"/>
        </w:rPr>
        <w:t>,</w:t>
      </w:r>
      <w:r w:rsidR="00911F17" w:rsidRPr="00911F17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911F17">
        <w:rPr>
          <w:rFonts w:ascii="Times New Roman" w:hAnsi="Times New Roman" w:cs="Times New Roman"/>
          <w:sz w:val="28"/>
          <w:szCs w:val="28"/>
        </w:rPr>
        <w:t xml:space="preserve"> (но не ограничиваясь)</w:t>
      </w:r>
      <w:bookmarkStart w:id="0" w:name="_GoBack"/>
      <w:bookmarkEnd w:id="0"/>
      <w:r w:rsidR="00911F17" w:rsidRPr="00911F17">
        <w:rPr>
          <w:rFonts w:ascii="Times New Roman" w:hAnsi="Times New Roman" w:cs="Times New Roman"/>
          <w:sz w:val="28"/>
          <w:szCs w:val="28"/>
        </w:rPr>
        <w:t>, на постановления</w:t>
      </w:r>
      <w:r w:rsidR="00434363" w:rsidRPr="00911F17">
        <w:rPr>
          <w:rFonts w:ascii="Times New Roman" w:hAnsi="Times New Roman" w:cs="Times New Roman"/>
          <w:sz w:val="28"/>
          <w:szCs w:val="28"/>
        </w:rPr>
        <w:t xml:space="preserve"> главных государственных санитарных врачей (их заместителей)</w:t>
      </w:r>
      <w:r w:rsidR="00BA617F" w:rsidRPr="00911F17">
        <w:rPr>
          <w:rFonts w:ascii="Times New Roman" w:hAnsi="Times New Roman" w:cs="Times New Roman"/>
          <w:sz w:val="28"/>
          <w:szCs w:val="28"/>
        </w:rPr>
        <w:t>, которые, в свою очередь, руководствуются</w:t>
      </w:r>
      <w:r w:rsidR="00434363" w:rsidRPr="00911F17">
        <w:rPr>
          <w:rFonts w:ascii="Times New Roman" w:hAnsi="Times New Roman" w:cs="Times New Roman"/>
          <w:sz w:val="28"/>
          <w:szCs w:val="28"/>
        </w:rPr>
        <w:t>:</w:t>
      </w:r>
    </w:p>
    <w:p w:rsidR="00434363" w:rsidRPr="00911F17" w:rsidRDefault="00434363" w:rsidP="00B576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76F6" w:rsidRPr="00B576F6" w:rsidRDefault="007322D9" w:rsidP="00B576F6">
      <w:pPr>
        <w:pStyle w:val="a4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45D8">
        <w:rPr>
          <w:rFonts w:ascii="Times New Roman" w:hAnsi="Times New Roman" w:cs="Times New Roman"/>
          <w:sz w:val="28"/>
          <w:szCs w:val="28"/>
        </w:rPr>
        <w:t>Федеральный закон «О санитарно-эпидемиологическом б</w:t>
      </w:r>
      <w:r w:rsidR="00E424B2" w:rsidRPr="00A345D8">
        <w:rPr>
          <w:rFonts w:ascii="Times New Roman" w:hAnsi="Times New Roman" w:cs="Times New Roman"/>
          <w:sz w:val="28"/>
          <w:szCs w:val="28"/>
        </w:rPr>
        <w:t>лагополучии населения» от 30 марта</w:t>
      </w:r>
      <w:r w:rsidRPr="00A345D8">
        <w:rPr>
          <w:rFonts w:ascii="Times New Roman" w:hAnsi="Times New Roman" w:cs="Times New Roman"/>
          <w:sz w:val="28"/>
          <w:szCs w:val="28"/>
        </w:rPr>
        <w:t xml:space="preserve">1999 </w:t>
      </w:r>
      <w:r w:rsidR="00E424B2" w:rsidRPr="00A345D8">
        <w:rPr>
          <w:rFonts w:ascii="Times New Roman" w:hAnsi="Times New Roman" w:cs="Times New Roman"/>
          <w:sz w:val="28"/>
          <w:szCs w:val="28"/>
        </w:rPr>
        <w:t>г. №</w:t>
      </w:r>
      <w:r w:rsidRPr="00A345D8">
        <w:rPr>
          <w:rFonts w:ascii="Times New Roman" w:hAnsi="Times New Roman" w:cs="Times New Roman"/>
          <w:sz w:val="28"/>
          <w:szCs w:val="28"/>
        </w:rPr>
        <w:t xml:space="preserve"> 52-ФЗ </w:t>
      </w:r>
      <w:r w:rsidR="00037F95" w:rsidRPr="00A345D8">
        <w:rPr>
          <w:rFonts w:ascii="Times New Roman" w:hAnsi="Times New Roman" w:cs="Times New Roman"/>
          <w:i/>
          <w:sz w:val="28"/>
          <w:szCs w:val="28"/>
        </w:rPr>
        <w:t>(согласно</w:t>
      </w:r>
      <w:r w:rsidR="00037F95" w:rsidRPr="00A345D8">
        <w:rPr>
          <w:rFonts w:ascii="Times New Roman" w:hAnsi="Times New Roman" w:cs="Times New Roman"/>
          <w:sz w:val="28"/>
          <w:szCs w:val="28"/>
        </w:rPr>
        <w:t xml:space="preserve"> </w:t>
      </w:r>
      <w:r w:rsidR="00037F95" w:rsidRPr="00A345D8">
        <w:rPr>
          <w:rFonts w:ascii="Times New Roman" w:hAnsi="Times New Roman" w:cs="Times New Roman"/>
          <w:i/>
          <w:sz w:val="28"/>
          <w:szCs w:val="28"/>
        </w:rPr>
        <w:t>части 1 пункта 6 статьи 51 Главные государственные санитарные врачи и их заместители при угрозе возникновения и распространения инфекционных заболеваний, представляющих опасность для окружающих, наделяются полномочиями выносить мотивированные постановления о введении (отмене) ограничительных мероприятий (карантина) в организациях и на объектах)</w:t>
      </w:r>
      <w:r w:rsidR="00E424B2" w:rsidRPr="00A345D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37F95" w:rsidRDefault="00911F17" w:rsidP="00B576F6">
      <w:pPr>
        <w:pStyle w:val="a4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037F95" w:rsidRPr="00A345D8">
          <w:rPr>
            <w:rStyle w:val="a3"/>
            <w:rFonts w:ascii="Times New Roman" w:hAnsi="Times New Roman" w:cs="Times New Roman"/>
            <w:sz w:val="28"/>
            <w:szCs w:val="28"/>
          </w:rPr>
          <w:t>https://docs.cntd.ru/document/901729631</w:t>
        </w:r>
      </w:hyperlink>
      <w:r w:rsidR="00037F95" w:rsidRPr="00A345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6F6" w:rsidRPr="00A345D8" w:rsidRDefault="00B576F6" w:rsidP="00B576F6">
      <w:pPr>
        <w:pStyle w:val="a4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A345D8" w:rsidRPr="00A345D8" w:rsidRDefault="00A345D8" w:rsidP="00B576F6">
      <w:pPr>
        <w:pStyle w:val="a4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45D8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Главного государственного санитарного</w:t>
      </w:r>
      <w:r w:rsidRPr="00A345D8">
        <w:rPr>
          <w:rFonts w:ascii="Times New Roman" w:hAnsi="Times New Roman" w:cs="Times New Roman"/>
          <w:sz w:val="28"/>
          <w:szCs w:val="28"/>
        </w:rPr>
        <w:t xml:space="preserve"> врач</w:t>
      </w:r>
      <w:r>
        <w:rPr>
          <w:rFonts w:ascii="Times New Roman" w:hAnsi="Times New Roman" w:cs="Times New Roman"/>
          <w:sz w:val="28"/>
          <w:szCs w:val="28"/>
        </w:rPr>
        <w:t>а Российской Ф</w:t>
      </w:r>
      <w:r w:rsidRPr="00A345D8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5D8">
        <w:rPr>
          <w:rFonts w:ascii="Times New Roman" w:hAnsi="Times New Roman" w:cs="Times New Roman"/>
          <w:sz w:val="28"/>
          <w:szCs w:val="28"/>
        </w:rPr>
        <w:t xml:space="preserve">от 22 мая 2020 года № 15 «Об утверждении санитарно-эпидемиологических правил СП 3.1.3597-20 «Профилактика новой </w:t>
      </w:r>
      <w:proofErr w:type="spellStart"/>
      <w:r w:rsidRPr="00A345D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345D8">
        <w:rPr>
          <w:rFonts w:ascii="Times New Roman" w:hAnsi="Times New Roman" w:cs="Times New Roman"/>
          <w:sz w:val="28"/>
          <w:szCs w:val="28"/>
        </w:rPr>
        <w:t xml:space="preserve"> инфекции (COVID-19)» </w:t>
      </w:r>
      <w:r w:rsidRPr="00A345D8">
        <w:rPr>
          <w:rFonts w:ascii="Times New Roman" w:hAnsi="Times New Roman" w:cs="Times New Roman"/>
          <w:i/>
          <w:sz w:val="28"/>
          <w:szCs w:val="28"/>
        </w:rPr>
        <w:t>(статьей 4.4. установлены мероприятия, направленные на «разрыв» механизма передачи инфекции, в том числе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45D8">
        <w:rPr>
          <w:rFonts w:ascii="Times New Roman" w:hAnsi="Times New Roman" w:cs="Times New Roman"/>
          <w:i/>
          <w:sz w:val="28"/>
          <w:szCs w:val="28"/>
        </w:rPr>
        <w:t>использование мер социального разобщения (временное прекращение работы предприятий общественного питания, розничной торговли (за исключением торговли товаров первой необходимости), переход на удаленный режим работы, перевод на дистанционное обучение образовательных организаций; ограничение или отмена проведения массовых мероприятий (развлекательных, культурных, спортивных</w:t>
      </w:r>
      <w:r>
        <w:rPr>
          <w:rFonts w:ascii="Times New Roman" w:hAnsi="Times New Roman" w:cs="Times New Roman"/>
          <w:i/>
          <w:sz w:val="28"/>
          <w:szCs w:val="28"/>
        </w:rPr>
        <w:t xml:space="preserve"> и т.д.</w:t>
      </w:r>
      <w:r w:rsidRPr="00A345D8">
        <w:rPr>
          <w:rFonts w:ascii="Times New Roman" w:hAnsi="Times New Roman" w:cs="Times New Roman"/>
          <w:i/>
          <w:sz w:val="28"/>
          <w:szCs w:val="28"/>
        </w:rPr>
        <w:t>).</w:t>
      </w:r>
    </w:p>
    <w:p w:rsidR="007D70BB" w:rsidRDefault="00911F17" w:rsidP="00B576F6">
      <w:pPr>
        <w:pStyle w:val="a4"/>
        <w:spacing w:after="0" w:line="240" w:lineRule="auto"/>
        <w:ind w:left="426"/>
        <w:contextualSpacing w:val="0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A345D8" w:rsidRPr="003624B8">
          <w:rPr>
            <w:rStyle w:val="a3"/>
            <w:rFonts w:ascii="Times New Roman" w:hAnsi="Times New Roman" w:cs="Times New Roman"/>
            <w:sz w:val="28"/>
            <w:szCs w:val="28"/>
          </w:rPr>
          <w:t>https://docs.cntd.ru/document/564979137?marker=6540IN</w:t>
        </w:r>
      </w:hyperlink>
      <w:r w:rsidR="00A345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6F6" w:rsidRPr="004B649C" w:rsidRDefault="00B576F6" w:rsidP="00B576F6">
      <w:pPr>
        <w:pStyle w:val="a4"/>
        <w:spacing w:after="0" w:line="240" w:lineRule="auto"/>
        <w:ind w:left="426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144311" w:rsidRDefault="000F0C91" w:rsidP="00B576F6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C91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0F0C91" w:rsidRPr="000F0C91" w:rsidRDefault="000F0C91" w:rsidP="00B576F6">
      <w:pPr>
        <w:pStyle w:val="a4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F0C91">
        <w:rPr>
          <w:rFonts w:ascii="Times New Roman" w:hAnsi="Times New Roman" w:cs="Times New Roman"/>
          <w:sz w:val="28"/>
          <w:szCs w:val="28"/>
        </w:rPr>
        <w:t xml:space="preserve">Методические рекомендации МР 3.1/2.1.0255-21 (утв. 30.07.2021 г. </w:t>
      </w:r>
      <w:proofErr w:type="spellStart"/>
      <w:r w:rsidRPr="000F0C91">
        <w:rPr>
          <w:rFonts w:ascii="Times New Roman" w:hAnsi="Times New Roman" w:cs="Times New Roman"/>
          <w:sz w:val="28"/>
          <w:szCs w:val="28"/>
        </w:rPr>
        <w:t>Роспотребнадзор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0F0C91">
        <w:rPr>
          <w:rFonts w:ascii="Times New Roman" w:hAnsi="Times New Roman" w:cs="Times New Roman"/>
          <w:sz w:val="28"/>
          <w:szCs w:val="28"/>
        </w:rPr>
        <w:t xml:space="preserve">) «Рекомендации по организации очных посещений граждан, проживающих (пребывающих) в стационарных организациях в условиях сохранения рисков распространения новой </w:t>
      </w:r>
      <w:proofErr w:type="spellStart"/>
      <w:r w:rsidRPr="000F0C9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F0C91">
        <w:rPr>
          <w:rFonts w:ascii="Times New Roman" w:hAnsi="Times New Roman" w:cs="Times New Roman"/>
          <w:sz w:val="28"/>
          <w:szCs w:val="28"/>
        </w:rPr>
        <w:t xml:space="preserve"> инфекции (COVID-19)» </w:t>
      </w:r>
      <w:hyperlink r:id="rId29" w:history="1">
        <w:r w:rsidRPr="000F0C91">
          <w:rPr>
            <w:rStyle w:val="a3"/>
            <w:rFonts w:ascii="Times New Roman" w:hAnsi="Times New Roman" w:cs="Times New Roman"/>
            <w:sz w:val="28"/>
            <w:szCs w:val="28"/>
          </w:rPr>
          <w:t>МР 0255-21 очные посещения в стационарах.pdf (rospotrebnadzor.ru)</w:t>
        </w:r>
      </w:hyperlink>
    </w:p>
    <w:p w:rsidR="000F0C91" w:rsidRPr="000F0C91" w:rsidRDefault="000F0C91" w:rsidP="000F0C91">
      <w:pPr>
        <w:spacing w:after="12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F0C91" w:rsidRPr="000F0C91" w:rsidSect="00C415A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394"/>
    <w:multiLevelType w:val="hybridMultilevel"/>
    <w:tmpl w:val="E73C9C0E"/>
    <w:lvl w:ilvl="0" w:tplc="574458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7D4780"/>
    <w:multiLevelType w:val="hybridMultilevel"/>
    <w:tmpl w:val="5FE0A4CE"/>
    <w:lvl w:ilvl="0" w:tplc="99D06F6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35A52"/>
    <w:multiLevelType w:val="hybridMultilevel"/>
    <w:tmpl w:val="68E45396"/>
    <w:lvl w:ilvl="0" w:tplc="99D06F6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E2BC4"/>
    <w:multiLevelType w:val="hybridMultilevel"/>
    <w:tmpl w:val="BCFE06D0"/>
    <w:lvl w:ilvl="0" w:tplc="99D06F6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032F2"/>
    <w:multiLevelType w:val="hybridMultilevel"/>
    <w:tmpl w:val="3D98833A"/>
    <w:lvl w:ilvl="0" w:tplc="574458D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5FA0F90"/>
    <w:multiLevelType w:val="hybridMultilevel"/>
    <w:tmpl w:val="A614C8A0"/>
    <w:lvl w:ilvl="0" w:tplc="57445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556DF"/>
    <w:multiLevelType w:val="hybridMultilevel"/>
    <w:tmpl w:val="F4F8523E"/>
    <w:lvl w:ilvl="0" w:tplc="99D06F6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66AAB"/>
    <w:multiLevelType w:val="hybridMultilevel"/>
    <w:tmpl w:val="E4B82046"/>
    <w:lvl w:ilvl="0" w:tplc="99D06F6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8E2"/>
    <w:rsid w:val="00037B82"/>
    <w:rsid w:val="00037F95"/>
    <w:rsid w:val="000637BC"/>
    <w:rsid w:val="000B3866"/>
    <w:rsid w:val="000C4A42"/>
    <w:rsid w:val="000F0C91"/>
    <w:rsid w:val="00144311"/>
    <w:rsid w:val="001B1EE1"/>
    <w:rsid w:val="001C6D0A"/>
    <w:rsid w:val="001F0A9B"/>
    <w:rsid w:val="001F6475"/>
    <w:rsid w:val="00231A91"/>
    <w:rsid w:val="002A62DB"/>
    <w:rsid w:val="003209C5"/>
    <w:rsid w:val="00325169"/>
    <w:rsid w:val="00337B75"/>
    <w:rsid w:val="00377E89"/>
    <w:rsid w:val="0040477C"/>
    <w:rsid w:val="004129E7"/>
    <w:rsid w:val="00434363"/>
    <w:rsid w:val="00463107"/>
    <w:rsid w:val="00465DEA"/>
    <w:rsid w:val="004662B4"/>
    <w:rsid w:val="004B40E0"/>
    <w:rsid w:val="004B649C"/>
    <w:rsid w:val="004E3D16"/>
    <w:rsid w:val="004F6716"/>
    <w:rsid w:val="005408E2"/>
    <w:rsid w:val="0059499F"/>
    <w:rsid w:val="005E4C96"/>
    <w:rsid w:val="005F5866"/>
    <w:rsid w:val="00602C8E"/>
    <w:rsid w:val="00606878"/>
    <w:rsid w:val="00683F13"/>
    <w:rsid w:val="006C366D"/>
    <w:rsid w:val="006E28F8"/>
    <w:rsid w:val="007322D9"/>
    <w:rsid w:val="00793713"/>
    <w:rsid w:val="007B3DB5"/>
    <w:rsid w:val="007D70BB"/>
    <w:rsid w:val="00824B7D"/>
    <w:rsid w:val="008264E8"/>
    <w:rsid w:val="00911F17"/>
    <w:rsid w:val="009B2298"/>
    <w:rsid w:val="009D55A8"/>
    <w:rsid w:val="009F6E92"/>
    <w:rsid w:val="00A345D8"/>
    <w:rsid w:val="00A5619C"/>
    <w:rsid w:val="00AA76E0"/>
    <w:rsid w:val="00AF13AE"/>
    <w:rsid w:val="00B00106"/>
    <w:rsid w:val="00B576F6"/>
    <w:rsid w:val="00B744DA"/>
    <w:rsid w:val="00BA617F"/>
    <w:rsid w:val="00C85189"/>
    <w:rsid w:val="00CB6842"/>
    <w:rsid w:val="00CE2C69"/>
    <w:rsid w:val="00D04BA3"/>
    <w:rsid w:val="00D427E3"/>
    <w:rsid w:val="00D82A0E"/>
    <w:rsid w:val="00D84F2F"/>
    <w:rsid w:val="00DF1EBB"/>
    <w:rsid w:val="00E424B2"/>
    <w:rsid w:val="00F1214C"/>
    <w:rsid w:val="00F5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CC0E6"/>
  <w15:chartTrackingRefBased/>
  <w15:docId w15:val="{F64BF17E-C4E4-40B7-A0C9-A69D722FF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671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31A9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CE2C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1562?section=text" TargetMode="External"/><Relationship Id="rId13" Type="http://schemas.openxmlformats.org/officeDocument/2006/relationships/hyperlink" Target="http://www.kremlin.ru/acts/bank/38702" TargetMode="External"/><Relationship Id="rId18" Type="http://schemas.openxmlformats.org/officeDocument/2006/relationships/hyperlink" Target="https://docs.cntd.ru/document/9017477" TargetMode="External"/><Relationship Id="rId26" Type="http://schemas.openxmlformats.org/officeDocument/2006/relationships/hyperlink" Target="http://publication.pravo.gov.ru/Document/View/00012020042300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1807667?section=text" TargetMode="External"/><Relationship Id="rId7" Type="http://schemas.openxmlformats.org/officeDocument/2006/relationships/hyperlink" Target="http://pravo.gov.ru/proxy/ips/?docbody=&amp;nd=102017214" TargetMode="External"/><Relationship Id="rId12" Type="http://schemas.openxmlformats.org/officeDocument/2006/relationships/hyperlink" Target="http://www.kremlin.ru/acts/bank/34333" TargetMode="External"/><Relationship Id="rId17" Type="http://schemas.openxmlformats.org/officeDocument/2006/relationships/hyperlink" Target="https://docs.cntd.ru/document/420258009?section=text" TargetMode="External"/><Relationship Id="rId25" Type="http://schemas.openxmlformats.org/officeDocument/2006/relationships/hyperlink" Target="http://publication.pravo.gov.ru/Document/View/00012020042300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1832805" TargetMode="External"/><Relationship Id="rId20" Type="http://schemas.openxmlformats.org/officeDocument/2006/relationships/hyperlink" Target="https://docs.cntd.ru/document/9035522" TargetMode="External"/><Relationship Id="rId29" Type="http://schemas.openxmlformats.org/officeDocument/2006/relationships/hyperlink" Target="https://www.rospotrebnadzor.ru/files/news2/2021/08/%D0%9C%D0%A0%200255-21%20%D0%BE%D1%87%D0%BD%D1%8B%D0%B5%20%D0%BF%D0%BE%D1%81%D0%B5%D1%89%D0%B5%D0%BD%D0%B8%D1%8F%20%D0%B2%20%D1%81%D1%82%D0%B0%D1%86%D0%B8%D0%BE%D0%BD%D0%B0%D1%80%D0%B0%D1%85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remlin.ru/acts/constitution" TargetMode="External"/><Relationship Id="rId11" Type="http://schemas.openxmlformats.org/officeDocument/2006/relationships/hyperlink" Target="http://www.kremlin.ru/acts/bank/27615" TargetMode="External"/><Relationship Id="rId24" Type="http://schemas.openxmlformats.org/officeDocument/2006/relationships/hyperlink" Target="https://docs.cntd.ru/document/90462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acts/bank/7279" TargetMode="External"/><Relationship Id="rId23" Type="http://schemas.openxmlformats.org/officeDocument/2006/relationships/hyperlink" Target="https://docs.cntd.ru/document/9046278" TargetMode="External"/><Relationship Id="rId28" Type="http://schemas.openxmlformats.org/officeDocument/2006/relationships/hyperlink" Target="https://docs.cntd.ru/document/564979137?marker=6540IN" TargetMode="External"/><Relationship Id="rId10" Type="http://schemas.openxmlformats.org/officeDocument/2006/relationships/hyperlink" Target="http://www.kremlin.ru/acts/bank/22232" TargetMode="External"/><Relationship Id="rId19" Type="http://schemas.openxmlformats.org/officeDocument/2006/relationships/hyperlink" Target="https://docs.cntd.ru/document/901802257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remlin.ru/acts/bank/10592" TargetMode="External"/><Relationship Id="rId14" Type="http://schemas.openxmlformats.org/officeDocument/2006/relationships/hyperlink" Target="https://normativ.kontur.ru/document?moduleId=1&amp;documentId=309272" TargetMode="External"/><Relationship Id="rId22" Type="http://schemas.openxmlformats.org/officeDocument/2006/relationships/hyperlink" Target="https://sudact.ru/law/rasporiazhenie-pravitelstva-rf-ot-23122020-n-3512-r/" TargetMode="External"/><Relationship Id="rId27" Type="http://schemas.openxmlformats.org/officeDocument/2006/relationships/hyperlink" Target="https://docs.cntd.ru/document/90172963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8F7FF-C897-4170-889E-6CF33079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1-11-16T12:51:00Z</dcterms:created>
  <dcterms:modified xsi:type="dcterms:W3CDTF">2021-12-21T14:14:00Z</dcterms:modified>
</cp:coreProperties>
</file>